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33172" w14:textId="77777777" w:rsidR="00E32996" w:rsidRDefault="00FA71FB" w:rsidP="00E32996">
      <w:pPr>
        <w:tabs>
          <w:tab w:val="left" w:pos="2078"/>
        </w:tabs>
        <w:rPr>
          <w:rFonts w:ascii="Arial" w:hAnsi="Arial" w:cs="Arial"/>
          <w:sz w:val="21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3E825AB" wp14:editId="4BF9DF32">
                <wp:simplePos x="0" y="0"/>
                <wp:positionH relativeFrom="column">
                  <wp:posOffset>-27305</wp:posOffset>
                </wp:positionH>
                <wp:positionV relativeFrom="paragraph">
                  <wp:posOffset>105410</wp:posOffset>
                </wp:positionV>
                <wp:extent cx="6041390" cy="5257800"/>
                <wp:effectExtent l="0" t="0" r="16510" b="1905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83BB9" w14:textId="77777777" w:rsidR="0099209C" w:rsidRDefault="0099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825AB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-2.15pt;margin-top:8.3pt;width:475.7pt;height:414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" fillcolor="white [3201]" strokeweight=".5pt">
                <v:textbox>
                  <w:txbxContent>
                    <w:p w14:paraId="73C83BB9" w14:textId="77777777" w:rsidR="0099209C" w:rsidRDefault="0099209C"/>
                  </w:txbxContent>
                </v:textbox>
              </v:shape>
            </w:pict>
          </mc:Fallback>
        </mc:AlternateContent>
      </w:r>
    </w:p>
    <w:p w14:paraId="5D0CC9D0" w14:textId="77777777" w:rsidR="00FA71FB" w:rsidRDefault="002E1D4A" w:rsidP="0099209C">
      <w:pPr>
        <w:spacing w:line="360" w:lineRule="auto"/>
        <w:rPr>
          <w:rFonts w:ascii="Arial" w:hAnsi="Arial" w:cs="Arial"/>
          <w:b/>
          <w:sz w:val="28"/>
        </w:rPr>
      </w:pPr>
      <w:r w:rsidRPr="0099209C">
        <w:rPr>
          <w:rFonts w:ascii="Arial" w:hAnsi="Arial" w:cs="Arial"/>
          <w:b/>
          <w:sz w:val="28"/>
        </w:rPr>
        <w:t>Arbeitsaufträge der Gruppenphase</w:t>
      </w:r>
    </w:p>
    <w:p w14:paraId="4EA723E0" w14:textId="77777777" w:rsidR="0099209C" w:rsidRPr="0099209C" w:rsidRDefault="002E1D4A" w:rsidP="0099209C">
      <w:pPr>
        <w:spacing w:line="360" w:lineRule="auto"/>
        <w:rPr>
          <w:rFonts w:ascii="Arial" w:hAnsi="Arial" w:cs="Arial"/>
          <w:b/>
          <w:sz w:val="28"/>
        </w:rPr>
      </w:pPr>
      <w:r w:rsidRPr="0099209C">
        <w:rPr>
          <w:rFonts w:ascii="Arial" w:hAnsi="Arial" w:cs="Arial"/>
          <w:b/>
          <w:sz w:val="28"/>
        </w:rPr>
        <w:t xml:space="preserve"> </w:t>
      </w:r>
    </w:p>
    <w:p w14:paraId="7D18371E" w14:textId="5623F924" w:rsidR="00FA71FB" w:rsidRDefault="002E1D4A" w:rsidP="00FA71FB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  <w:sz w:val="28"/>
        </w:rPr>
      </w:pPr>
      <w:r w:rsidRPr="00FA71FB">
        <w:rPr>
          <w:rFonts w:ascii="Arial" w:hAnsi="Arial" w:cs="Arial"/>
          <w:sz w:val="28"/>
        </w:rPr>
        <w:t xml:space="preserve">Begeben Sie sich in die Gruppen von letzter Stunde und tauschen </w:t>
      </w:r>
      <w:r w:rsidR="00831024">
        <w:rPr>
          <w:rFonts w:ascii="Arial" w:hAnsi="Arial" w:cs="Arial"/>
          <w:sz w:val="28"/>
        </w:rPr>
        <w:t>S</w:t>
      </w:r>
      <w:r w:rsidRPr="00FA71FB">
        <w:rPr>
          <w:rFonts w:ascii="Arial" w:hAnsi="Arial" w:cs="Arial"/>
          <w:sz w:val="28"/>
        </w:rPr>
        <w:t xml:space="preserve">ie sich noch einmal über die </w:t>
      </w:r>
      <w:r w:rsidR="00831024">
        <w:rPr>
          <w:rFonts w:ascii="Arial" w:hAnsi="Arial" w:cs="Arial"/>
          <w:sz w:val="28"/>
        </w:rPr>
        <w:t>I</w:t>
      </w:r>
      <w:r w:rsidRPr="00FA71FB">
        <w:rPr>
          <w:rFonts w:ascii="Arial" w:hAnsi="Arial" w:cs="Arial"/>
          <w:sz w:val="28"/>
        </w:rPr>
        <w:t xml:space="preserve">hnen zur Verfügung gestellte </w:t>
      </w:r>
    </w:p>
    <w:p w14:paraId="25076593" w14:textId="2125ECDE" w:rsidR="002E1D4A" w:rsidRPr="00FA71FB" w:rsidRDefault="002E1D4A" w:rsidP="00FA71FB">
      <w:pPr>
        <w:pStyle w:val="Listenabsatz"/>
        <w:spacing w:line="360" w:lineRule="auto"/>
        <w:rPr>
          <w:rFonts w:ascii="Arial" w:hAnsi="Arial" w:cs="Arial"/>
          <w:sz w:val="28"/>
        </w:rPr>
      </w:pPr>
      <w:r w:rsidRPr="00FA71FB">
        <w:rPr>
          <w:rFonts w:ascii="Arial" w:hAnsi="Arial" w:cs="Arial"/>
          <w:sz w:val="28"/>
        </w:rPr>
        <w:t xml:space="preserve">Dystopie aus! Jeder aus </w:t>
      </w:r>
      <w:r w:rsidR="00831024">
        <w:rPr>
          <w:rFonts w:ascii="Arial" w:hAnsi="Arial" w:cs="Arial"/>
          <w:sz w:val="28"/>
        </w:rPr>
        <w:t>I</w:t>
      </w:r>
      <w:r w:rsidRPr="00FA71FB">
        <w:rPr>
          <w:rFonts w:ascii="Arial" w:hAnsi="Arial" w:cs="Arial"/>
          <w:sz w:val="28"/>
        </w:rPr>
        <w:t xml:space="preserve">hrer Gruppe muss sich dabei auf seinen Teil der </w:t>
      </w:r>
      <w:proofErr w:type="spellStart"/>
      <w:r w:rsidRPr="00FA71FB">
        <w:rPr>
          <w:rFonts w:ascii="Arial" w:hAnsi="Arial" w:cs="Arial"/>
          <w:sz w:val="28"/>
        </w:rPr>
        <w:t>Placemat</w:t>
      </w:r>
      <w:proofErr w:type="spellEnd"/>
      <w:r w:rsidRPr="00FA71FB">
        <w:rPr>
          <w:rFonts w:ascii="Arial" w:hAnsi="Arial" w:cs="Arial"/>
          <w:sz w:val="28"/>
        </w:rPr>
        <w:t xml:space="preserve"> Notizen zu den wichtigsten Aspekten machen!</w:t>
      </w:r>
    </w:p>
    <w:p w14:paraId="27D06CA1" w14:textId="6C038E57" w:rsidR="002E1D4A" w:rsidRPr="00FA71FB" w:rsidRDefault="002E1D4A" w:rsidP="00FA71FB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  <w:sz w:val="28"/>
        </w:rPr>
      </w:pPr>
      <w:r w:rsidRPr="00FA71FB">
        <w:rPr>
          <w:rFonts w:ascii="Arial" w:hAnsi="Arial" w:cs="Arial"/>
          <w:sz w:val="28"/>
        </w:rPr>
        <w:t xml:space="preserve">Schneiden Sie </w:t>
      </w:r>
      <w:r w:rsidR="00831024">
        <w:rPr>
          <w:rFonts w:ascii="Arial" w:hAnsi="Arial" w:cs="Arial"/>
          <w:sz w:val="28"/>
        </w:rPr>
        <w:t>I</w:t>
      </w:r>
      <w:r w:rsidRPr="00FA71FB">
        <w:rPr>
          <w:rFonts w:ascii="Arial" w:hAnsi="Arial" w:cs="Arial"/>
          <w:sz w:val="28"/>
        </w:rPr>
        <w:t xml:space="preserve">hre Arbeitsteile aus der </w:t>
      </w:r>
      <w:proofErr w:type="spellStart"/>
      <w:r w:rsidRPr="00FA71FB">
        <w:rPr>
          <w:rFonts w:ascii="Arial" w:hAnsi="Arial" w:cs="Arial"/>
          <w:sz w:val="28"/>
        </w:rPr>
        <w:t>Placemat</w:t>
      </w:r>
      <w:proofErr w:type="spellEnd"/>
      <w:r w:rsidRPr="00FA71FB">
        <w:rPr>
          <w:rFonts w:ascii="Arial" w:hAnsi="Arial" w:cs="Arial"/>
          <w:sz w:val="28"/>
        </w:rPr>
        <w:t xml:space="preserve"> heraus! Lassen Sie dabei das mittlere Gruppenfeld auf dem Tisch liegen!</w:t>
      </w:r>
    </w:p>
    <w:p w14:paraId="01E4271F" w14:textId="77777777" w:rsidR="0099209C" w:rsidRPr="00FA71FB" w:rsidRDefault="0099209C" w:rsidP="00FA71FB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  <w:sz w:val="28"/>
        </w:rPr>
      </w:pPr>
      <w:r w:rsidRPr="00FA71FB">
        <w:rPr>
          <w:rFonts w:ascii="Arial" w:hAnsi="Arial" w:cs="Arial"/>
          <w:sz w:val="28"/>
        </w:rPr>
        <w:t>Bilden Sie neue Gruppen, in denen aus jeder Ursprungsgruppe ein Teilnehmer vertreten ist!</w:t>
      </w:r>
    </w:p>
    <w:p w14:paraId="28BD8071" w14:textId="2FA93031" w:rsidR="0099209C" w:rsidRPr="00FA71FB" w:rsidRDefault="0099209C" w:rsidP="00FA71FB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  <w:sz w:val="28"/>
        </w:rPr>
      </w:pPr>
      <w:r w:rsidRPr="00FA71FB">
        <w:rPr>
          <w:rFonts w:ascii="Arial" w:hAnsi="Arial" w:cs="Arial"/>
          <w:sz w:val="28"/>
        </w:rPr>
        <w:t xml:space="preserve">Stellen Sie sich gegenseitig </w:t>
      </w:r>
      <w:r w:rsidR="00831024">
        <w:rPr>
          <w:rFonts w:ascii="Arial" w:hAnsi="Arial" w:cs="Arial"/>
          <w:sz w:val="28"/>
        </w:rPr>
        <w:t>I</w:t>
      </w:r>
      <w:r w:rsidRPr="00FA71FB">
        <w:rPr>
          <w:rFonts w:ascii="Arial" w:hAnsi="Arial" w:cs="Arial"/>
          <w:sz w:val="28"/>
        </w:rPr>
        <w:t>hre Dystopien vor!</w:t>
      </w:r>
    </w:p>
    <w:p w14:paraId="08F54107" w14:textId="12FF99A9" w:rsidR="0099209C" w:rsidRPr="00FA71FB" w:rsidRDefault="0099209C" w:rsidP="00FA71FB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  <w:sz w:val="28"/>
        </w:rPr>
      </w:pPr>
      <w:r w:rsidRPr="00FA71FB">
        <w:rPr>
          <w:rFonts w:ascii="Arial" w:hAnsi="Arial" w:cs="Arial"/>
          <w:sz w:val="28"/>
        </w:rPr>
        <w:t xml:space="preserve">Arbeiten Sie gemeinsam </w:t>
      </w:r>
      <w:r w:rsidRPr="00FA71FB">
        <w:rPr>
          <w:rFonts w:ascii="Arial" w:hAnsi="Arial" w:cs="Arial"/>
          <w:sz w:val="28"/>
          <w:u w:val="single"/>
        </w:rPr>
        <w:t>Kernkritikpunkte</w:t>
      </w:r>
      <w:r w:rsidRPr="00FA71FB">
        <w:rPr>
          <w:rFonts w:ascii="Arial" w:hAnsi="Arial" w:cs="Arial"/>
          <w:sz w:val="28"/>
        </w:rPr>
        <w:t xml:space="preserve"> aus </w:t>
      </w:r>
      <w:r w:rsidR="00831024">
        <w:rPr>
          <w:rFonts w:ascii="Arial" w:hAnsi="Arial" w:cs="Arial"/>
          <w:sz w:val="28"/>
        </w:rPr>
        <w:t>I</w:t>
      </w:r>
      <w:bookmarkStart w:id="0" w:name="_GoBack"/>
      <w:bookmarkEnd w:id="0"/>
      <w:r w:rsidRPr="00FA71FB">
        <w:rPr>
          <w:rFonts w:ascii="Arial" w:hAnsi="Arial" w:cs="Arial"/>
          <w:sz w:val="28"/>
        </w:rPr>
        <w:t xml:space="preserve">hren Dystopien heraus und halten Sie diese auf dem Gruppenkernfeld fest! </w:t>
      </w:r>
    </w:p>
    <w:p w14:paraId="43CC6915" w14:textId="77777777" w:rsidR="0099209C" w:rsidRPr="00FA71FB" w:rsidRDefault="0099209C" w:rsidP="00FA71FB">
      <w:pPr>
        <w:pStyle w:val="Listenabsatz"/>
        <w:numPr>
          <w:ilvl w:val="0"/>
          <w:numId w:val="24"/>
        </w:numPr>
        <w:spacing w:line="360" w:lineRule="auto"/>
        <w:rPr>
          <w:rFonts w:ascii="Arial" w:hAnsi="Arial" w:cs="Arial"/>
          <w:sz w:val="28"/>
        </w:rPr>
      </w:pPr>
      <w:r w:rsidRPr="00FA71FB">
        <w:rPr>
          <w:rFonts w:ascii="Arial" w:hAnsi="Arial" w:cs="Arial"/>
          <w:sz w:val="28"/>
        </w:rPr>
        <w:t>Entwerfen Sie gemeinsam eine eigene Dystopie, die die Umweltzerstörung in den Blick nimmt!</w:t>
      </w:r>
      <w:r w:rsidR="00E50EDF" w:rsidRPr="00FA71FB">
        <w:rPr>
          <w:rFonts w:ascii="Arial" w:hAnsi="Arial" w:cs="Arial"/>
          <w:sz w:val="28"/>
        </w:rPr>
        <w:t xml:space="preserve"> Präsentieren Sie diese im Anschluss dem Plenum!</w:t>
      </w:r>
    </w:p>
    <w:sectPr w:rsidR="0099209C" w:rsidRPr="00FA71FB" w:rsidSect="008D2067">
      <w:headerReference w:type="default" r:id="rId8"/>
      <w:pgSz w:w="11900" w:h="16840"/>
      <w:pgMar w:top="126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6FA4E" w14:textId="77777777" w:rsidR="00020B6E" w:rsidRDefault="00020B6E" w:rsidP="00F90F35">
      <w:r>
        <w:separator/>
      </w:r>
    </w:p>
  </w:endnote>
  <w:endnote w:type="continuationSeparator" w:id="0">
    <w:p w14:paraId="10A1A0F0" w14:textId="77777777" w:rsidR="00020B6E" w:rsidRDefault="00020B6E" w:rsidP="00F9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6558" w14:textId="77777777" w:rsidR="00020B6E" w:rsidRDefault="00020B6E" w:rsidP="00F90F35">
      <w:r>
        <w:separator/>
      </w:r>
    </w:p>
  </w:footnote>
  <w:footnote w:type="continuationSeparator" w:id="0">
    <w:p w14:paraId="3C93D292" w14:textId="77777777" w:rsidR="00020B6E" w:rsidRDefault="00020B6E" w:rsidP="00F9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64F3" w14:textId="77777777" w:rsidR="008D2067" w:rsidRPr="00FA71FB" w:rsidRDefault="00FA71FB" w:rsidP="00FA71FB">
    <w:pPr>
      <w:pStyle w:val="Kopfzeile"/>
      <w:jc w:val="right"/>
      <w:rPr>
        <w:b/>
      </w:rPr>
    </w:pPr>
    <w:r w:rsidRPr="00FA71FB">
      <w:rPr>
        <w:b/>
      </w:rPr>
      <w:t>M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89E"/>
    <w:multiLevelType w:val="hybridMultilevel"/>
    <w:tmpl w:val="9D22A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37C1"/>
    <w:multiLevelType w:val="hybridMultilevel"/>
    <w:tmpl w:val="96527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2E61"/>
    <w:multiLevelType w:val="hybridMultilevel"/>
    <w:tmpl w:val="016CF71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B45"/>
    <w:multiLevelType w:val="hybridMultilevel"/>
    <w:tmpl w:val="9926C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8F6"/>
    <w:multiLevelType w:val="hybridMultilevel"/>
    <w:tmpl w:val="0A3E5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5759"/>
    <w:multiLevelType w:val="hybridMultilevel"/>
    <w:tmpl w:val="8B420AF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31603"/>
    <w:multiLevelType w:val="hybridMultilevel"/>
    <w:tmpl w:val="4BD0E1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63FFA"/>
    <w:multiLevelType w:val="hybridMultilevel"/>
    <w:tmpl w:val="19AA09F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1DA"/>
    <w:multiLevelType w:val="hybridMultilevel"/>
    <w:tmpl w:val="2D36C33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2C89"/>
    <w:multiLevelType w:val="hybridMultilevel"/>
    <w:tmpl w:val="6CEE4E6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857FA"/>
    <w:multiLevelType w:val="hybridMultilevel"/>
    <w:tmpl w:val="3C52A68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814FF"/>
    <w:multiLevelType w:val="hybridMultilevel"/>
    <w:tmpl w:val="B79C68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2027E"/>
    <w:multiLevelType w:val="hybridMultilevel"/>
    <w:tmpl w:val="D7CA1F3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36F93"/>
    <w:multiLevelType w:val="hybridMultilevel"/>
    <w:tmpl w:val="47445B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6AC801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6E24"/>
    <w:multiLevelType w:val="hybridMultilevel"/>
    <w:tmpl w:val="3A1EDFB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6705C"/>
    <w:multiLevelType w:val="hybridMultilevel"/>
    <w:tmpl w:val="7834F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32F57"/>
    <w:multiLevelType w:val="hybridMultilevel"/>
    <w:tmpl w:val="22FEE1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C24E2"/>
    <w:multiLevelType w:val="hybridMultilevel"/>
    <w:tmpl w:val="574C9B26"/>
    <w:lvl w:ilvl="0" w:tplc="0407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3579"/>
    <w:multiLevelType w:val="hybridMultilevel"/>
    <w:tmpl w:val="22FEE1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E4715"/>
    <w:multiLevelType w:val="hybridMultilevel"/>
    <w:tmpl w:val="8B6652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F2784"/>
    <w:multiLevelType w:val="hybridMultilevel"/>
    <w:tmpl w:val="16365DAE"/>
    <w:lvl w:ilvl="0" w:tplc="37C626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46AAA"/>
    <w:multiLevelType w:val="hybridMultilevel"/>
    <w:tmpl w:val="016CF71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E0C1A"/>
    <w:multiLevelType w:val="hybridMultilevel"/>
    <w:tmpl w:val="DD1AD48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50EA"/>
    <w:multiLevelType w:val="hybridMultilevel"/>
    <w:tmpl w:val="B79C68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23"/>
  </w:num>
  <w:num w:numId="8">
    <w:abstractNumId w:val="16"/>
  </w:num>
  <w:num w:numId="9">
    <w:abstractNumId w:val="21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10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7"/>
  </w:num>
  <w:num w:numId="21">
    <w:abstractNumId w:val="15"/>
  </w:num>
  <w:num w:numId="22">
    <w:abstractNumId w:val="14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F35"/>
    <w:rsid w:val="00015328"/>
    <w:rsid w:val="00020B6E"/>
    <w:rsid w:val="000540D5"/>
    <w:rsid w:val="00064E58"/>
    <w:rsid w:val="00182AE3"/>
    <w:rsid w:val="002E0A77"/>
    <w:rsid w:val="002E1D4A"/>
    <w:rsid w:val="00316B4B"/>
    <w:rsid w:val="003C21B2"/>
    <w:rsid w:val="003C3308"/>
    <w:rsid w:val="003C74D0"/>
    <w:rsid w:val="00421F9C"/>
    <w:rsid w:val="00423925"/>
    <w:rsid w:val="004432EB"/>
    <w:rsid w:val="004D6CCF"/>
    <w:rsid w:val="00532B57"/>
    <w:rsid w:val="00537707"/>
    <w:rsid w:val="00596545"/>
    <w:rsid w:val="00677B5D"/>
    <w:rsid w:val="006D544D"/>
    <w:rsid w:val="0070247B"/>
    <w:rsid w:val="007D2E27"/>
    <w:rsid w:val="00831024"/>
    <w:rsid w:val="008544D4"/>
    <w:rsid w:val="008A2CDB"/>
    <w:rsid w:val="008D2067"/>
    <w:rsid w:val="008D4052"/>
    <w:rsid w:val="009101EA"/>
    <w:rsid w:val="00922A3F"/>
    <w:rsid w:val="009406D9"/>
    <w:rsid w:val="00943D47"/>
    <w:rsid w:val="00965958"/>
    <w:rsid w:val="0099209C"/>
    <w:rsid w:val="009E16D6"/>
    <w:rsid w:val="00A460AA"/>
    <w:rsid w:val="00A66EF8"/>
    <w:rsid w:val="00AC789C"/>
    <w:rsid w:val="00BF45AA"/>
    <w:rsid w:val="00C300A4"/>
    <w:rsid w:val="00C420D3"/>
    <w:rsid w:val="00C457BE"/>
    <w:rsid w:val="00C60EC0"/>
    <w:rsid w:val="00D21E34"/>
    <w:rsid w:val="00D70FC7"/>
    <w:rsid w:val="00E25364"/>
    <w:rsid w:val="00E32996"/>
    <w:rsid w:val="00E462F9"/>
    <w:rsid w:val="00E50EDF"/>
    <w:rsid w:val="00E760E3"/>
    <w:rsid w:val="00EB36A2"/>
    <w:rsid w:val="00F24A37"/>
    <w:rsid w:val="00F37E83"/>
    <w:rsid w:val="00F57986"/>
    <w:rsid w:val="00F87CA4"/>
    <w:rsid w:val="00F90F35"/>
    <w:rsid w:val="00FA531E"/>
    <w:rsid w:val="00FA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528FC3"/>
  <w14:defaultImageDpi w14:val="32767"/>
  <w15:docId w15:val="{56D8169B-BA1B-49DA-BA97-6C383726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0F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0F35"/>
  </w:style>
  <w:style w:type="paragraph" w:styleId="Fuzeile">
    <w:name w:val="footer"/>
    <w:basedOn w:val="Standard"/>
    <w:link w:val="FuzeileZchn"/>
    <w:uiPriority w:val="99"/>
    <w:unhideWhenUsed/>
    <w:rsid w:val="00F90F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0F35"/>
  </w:style>
  <w:style w:type="paragraph" w:styleId="Listenabsatz">
    <w:name w:val="List Paragraph"/>
    <w:basedOn w:val="Standard"/>
    <w:uiPriority w:val="34"/>
    <w:qFormat/>
    <w:rsid w:val="009101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89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89C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53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6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C389E-0434-42C6-BBB2-EA39EB3D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Z Heilsbron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 Barbara</dc:creator>
  <cp:lastModifiedBy>Stefanie Schilling</cp:lastModifiedBy>
  <cp:revision>3</cp:revision>
  <dcterms:created xsi:type="dcterms:W3CDTF">2019-08-22T09:35:00Z</dcterms:created>
  <dcterms:modified xsi:type="dcterms:W3CDTF">2019-09-01T15:38:00Z</dcterms:modified>
</cp:coreProperties>
</file>